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E874B" w14:textId="77777777" w:rsidR="00ED147B" w:rsidRDefault="00ED147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B1757B1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98C1A62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EDD0FD3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1B4CC9F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01AC7BB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6D0DDA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8B93185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3ADA689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DAD346" w14:textId="77777777" w:rsidR="00CC19FF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0E807DC" w14:textId="77777777" w:rsidR="00CC19FF" w:rsidRPr="003D7A07" w:rsidRDefault="00CC19F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4F91DF7" w14:textId="77777777" w:rsidR="00C321B9" w:rsidRPr="00ED147B" w:rsidRDefault="00C321B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893E04" w:rsidRPr="0009050D" w14:paraId="26E3CE2A" w14:textId="77777777" w:rsidTr="00196FEC">
        <w:trPr>
          <w:trHeight w:val="507"/>
        </w:trPr>
        <w:tc>
          <w:tcPr>
            <w:tcW w:w="4962" w:type="dxa"/>
          </w:tcPr>
          <w:p w14:paraId="73FF5EC6" w14:textId="1B1BE6E4" w:rsidR="00893E04" w:rsidRPr="00582E79" w:rsidRDefault="006D139A" w:rsidP="00F42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и гр. Фокіна М.Б.</w:t>
            </w:r>
          </w:p>
        </w:tc>
      </w:tr>
    </w:tbl>
    <w:p w14:paraId="0C68DB08" w14:textId="77777777" w:rsidR="00893E04" w:rsidRPr="00C321B9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DA7771B" w14:textId="0A40DFAF" w:rsidR="000137DC" w:rsidRPr="00582E79" w:rsidRDefault="00902311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 гр</w:t>
      </w:r>
      <w:r w:rsidR="006D13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E42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кіна Миколи Борисовича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годження можливості передачі в приватну власність земельної ділянки, розташованої за адресою: Оідіопольський район, с. Прилиманське, СК «Сухий Лиман», земельна ділянка 119, цільове призна</w:t>
      </w:r>
      <w:bookmarkStart w:id="0" w:name="_GoBack"/>
      <w:bookmarkEnd w:id="0"/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ння - для індивідуального садівництва</w:t>
      </w:r>
      <w:r w:rsidR="00A86C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0A7D35" w:rsidRPr="000A7D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</w:t>
      </w:r>
      <w:r w:rsidR="002D6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086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 12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7CA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8, 80, 83, 84, 116, 118, 122 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№ 5245-VI «Про внесення змін до деяких законодавчих актів України щодо розмежування земель державної та комунальної власності», </w:t>
      </w:r>
      <w:r w:rsid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ановою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бінету Міністрів України від </w:t>
      </w:r>
      <w:r w:rsid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20</w:t>
      </w:r>
      <w:r w:rsid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13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“</w:t>
      </w:r>
      <w:r w:rsidR="0038582F" w:rsidRPr="003858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які заходи щодо прискорення реформ у сфері земельних відносин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”,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унктом 34 частини 1 ст. 26 Закону України «Про місцеве самов</w:t>
      </w:r>
      <w:r w:rsidR="000E40D9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ядування в Україні», 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C911F4D" w14:textId="77777777" w:rsidR="00C321B9" w:rsidRPr="008C6CE0" w:rsidRDefault="008E6907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12465" w:rsidRPr="005B5F0B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14:paraId="5B66E4A1" w14:textId="41A1C5E7" w:rsidR="008C6CE0" w:rsidRDefault="00CC4199" w:rsidP="006E423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ідмовити </w:t>
      </w:r>
      <w:r w:rsidR="00637CAD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904C88" w:rsidRP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кін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04C88" w:rsidRP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04C88" w:rsidRP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орисович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5743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доволенні заяви про погодження в наданні Головн</w:t>
      </w:r>
      <w:r w:rsidR="006145FC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правлінн</w:t>
      </w:r>
      <w:r w:rsidR="006145FC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м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ержге</w:t>
      </w:r>
      <w:r w:rsidR="00633D9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у в Одеській області</w:t>
      </w:r>
      <w:r w:rsidR="00474573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олу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5296" w:rsidRP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розробку проекту землеустрою</w:t>
      </w:r>
      <w:r w:rsid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відведення 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A05296" w:rsidRP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4573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ведення садівництва за адресою: Одеська область, Овідіопольський район, 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</w:t>
      </w:r>
      <w:r w:rsidR="002D6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а рада, 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114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 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СУХИЙ ЛИМАН</w:t>
      </w:r>
      <w:r w:rsidR="00A34CE2" w:rsidRP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6E42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</w:t>
      </w:r>
      <w:r w:rsidR="00904C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9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зв’язку з перебуванням земель, в межах яких заявником визначено місце розташування земельної ділянки, в державній власності</w:t>
      </w:r>
      <w:r w:rsidR="00633D9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відсутністю в 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и Овідіопольського району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як 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вого самоврядування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вноважень щодо 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дозволу на розробку проекту землеустрою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ель державної власності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та повноважень із прийняття рішень щодо такої передачі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D1CE4F2" w14:textId="77777777" w:rsidR="008C6CE0" w:rsidRPr="006E423C" w:rsidRDefault="008C6CE0" w:rsidP="003574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4F37E1A0" w14:textId="57110911" w:rsidR="006E423C" w:rsidRDefault="00CC4199" w:rsidP="0091716B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96210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719D5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E40D9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екомендувати г</w:t>
      </w:r>
      <w:r w:rsidR="000E40D9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8E6907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4C88" w:rsidRPr="00904C8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окіну Миколі Борисовичу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вернутися до Головного </w:t>
      </w:r>
      <w:r w:rsidR="00904C88" w:rsidRPr="00904C8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правління Держгеокадастру в Одеській області, як</w:t>
      </w:r>
      <w:r w:rsidR="00904C88" w:rsidRPr="00904C88">
        <w:t xml:space="preserve"> </w:t>
      </w:r>
      <w:r w:rsidR="00904C88" w:rsidRPr="00904C8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ального органу виконавчої влади з питань земельних ресурсів у галузі земельних відносин,  для розгляду питання про надання дозволу на розробку</w:t>
      </w:r>
    </w:p>
    <w:p w14:paraId="6D69DF19" w14:textId="77777777" w:rsidR="006E423C" w:rsidRPr="00DC24C3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DD3EB12" w14:textId="1012A738" w:rsidR="006E423C" w:rsidRPr="00AD187C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C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DC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65EDC34A" w14:textId="17AB516B" w:rsidR="006E423C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44737ECA" w14:textId="77777777" w:rsidR="006E423C" w:rsidRDefault="006E423C" w:rsidP="0091716B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456616C2" w14:textId="77777777" w:rsidR="00DC24C3" w:rsidRDefault="00DC24C3" w:rsidP="006E423C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BF8EB31" w14:textId="3B6385C5" w:rsidR="00582E79" w:rsidRPr="0091716B" w:rsidRDefault="006E423C" w:rsidP="006E423C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E1E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проекту землеустрою щодо відведення у власність земельної ділянки для </w:t>
      </w:r>
      <w:r w:rsidR="00BE1ED4" w:rsidRPr="00BE1E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ведення садівництва за адресою: Одеська область, Овідіопольський район, Авангардівська селищна рада, </w:t>
      </w:r>
      <w:r w:rsidR="00BD6963" w:rsidRPr="00BD696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К «Меркурій», ділянка 13А</w:t>
      </w:r>
      <w:r w:rsid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6145FC" w:rsidRPr="006E423C">
        <w:rPr>
          <w:lang w:val="uk-UA"/>
        </w:rPr>
        <w:t xml:space="preserve"> </w:t>
      </w:r>
      <w:r w:rsidR="006145FC" w:rsidRP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 межах повноважень, наданих  Головному управлінню Держгеокадастру в Одеській області</w:t>
      </w:r>
      <w:r w:rsid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51758B" w14:textId="77777777" w:rsidR="00582E79" w:rsidRPr="008C6CE0" w:rsidRDefault="00582E79" w:rsidP="000137DC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14:paraId="572C4C8A" w14:textId="2B740575" w:rsidR="00B12465" w:rsidRPr="005B5F0B" w:rsidRDefault="00CC419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12465"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0A7D35" w:rsidRPr="000A7D3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598141B8" w14:textId="77777777" w:rsidR="00976A4D" w:rsidRPr="00582E79" w:rsidRDefault="00976A4D" w:rsidP="003B2D34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C305C9" w14:textId="77777777" w:rsidR="00893E04" w:rsidRPr="00582E79" w:rsidRDefault="00893E04" w:rsidP="003B2D34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AC1D6F9" w14:textId="77777777" w:rsidR="00B96210" w:rsidRPr="00582E79" w:rsidRDefault="00B96210" w:rsidP="00582E7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60D7F6" w14:textId="77777777" w:rsidR="00F910E5" w:rsidRPr="00582E79" w:rsidRDefault="00893E04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</w:t>
      </w:r>
      <w:r w:rsidR="00C321B9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ий голова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147B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B96210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349D979" w14:textId="77777777" w:rsidR="00B96210" w:rsidRPr="00582E79" w:rsidRDefault="00B96210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328E063" w14:textId="77777777" w:rsidR="00C321B9" w:rsidRPr="00582E79" w:rsidRDefault="00C321B9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234D8E1" w14:textId="4EA1047F" w:rsidR="00C321B9" w:rsidRPr="00582E79" w:rsidRDefault="00C321B9" w:rsidP="00C321B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C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8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DC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5071224E" w14:textId="3B0704A4" w:rsidR="005872A4" w:rsidRDefault="00C321B9" w:rsidP="005B5F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6E4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4C71C1"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37DC"/>
    <w:rsid w:val="00031AC3"/>
    <w:rsid w:val="00036029"/>
    <w:rsid w:val="00043980"/>
    <w:rsid w:val="00053670"/>
    <w:rsid w:val="00085FF8"/>
    <w:rsid w:val="00086A9F"/>
    <w:rsid w:val="0009050D"/>
    <w:rsid w:val="00091468"/>
    <w:rsid w:val="000A2523"/>
    <w:rsid w:val="000A7D35"/>
    <w:rsid w:val="000C7CD7"/>
    <w:rsid w:val="000D1D28"/>
    <w:rsid w:val="000E40D9"/>
    <w:rsid w:val="001144E2"/>
    <w:rsid w:val="00122CB0"/>
    <w:rsid w:val="00131C23"/>
    <w:rsid w:val="0014331E"/>
    <w:rsid w:val="001514C2"/>
    <w:rsid w:val="001570DD"/>
    <w:rsid w:val="00196FEC"/>
    <w:rsid w:val="001A6D68"/>
    <w:rsid w:val="001B269E"/>
    <w:rsid w:val="001C5BF4"/>
    <w:rsid w:val="001D3B82"/>
    <w:rsid w:val="001F5454"/>
    <w:rsid w:val="0020434C"/>
    <w:rsid w:val="00212ACF"/>
    <w:rsid w:val="00214947"/>
    <w:rsid w:val="002272A5"/>
    <w:rsid w:val="002319E6"/>
    <w:rsid w:val="00241382"/>
    <w:rsid w:val="00246F4F"/>
    <w:rsid w:val="002535AF"/>
    <w:rsid w:val="00266546"/>
    <w:rsid w:val="00266CA8"/>
    <w:rsid w:val="00285EDE"/>
    <w:rsid w:val="0029545C"/>
    <w:rsid w:val="002A34F1"/>
    <w:rsid w:val="002B2414"/>
    <w:rsid w:val="002D6D65"/>
    <w:rsid w:val="002E2459"/>
    <w:rsid w:val="002F53E3"/>
    <w:rsid w:val="002F79FB"/>
    <w:rsid w:val="00303803"/>
    <w:rsid w:val="00314708"/>
    <w:rsid w:val="003425DE"/>
    <w:rsid w:val="00345F13"/>
    <w:rsid w:val="0035743A"/>
    <w:rsid w:val="0038006D"/>
    <w:rsid w:val="0038157D"/>
    <w:rsid w:val="0038582F"/>
    <w:rsid w:val="003B2D34"/>
    <w:rsid w:val="003B7ADB"/>
    <w:rsid w:val="003D7A07"/>
    <w:rsid w:val="003F6EA2"/>
    <w:rsid w:val="00401227"/>
    <w:rsid w:val="00405C1D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63076"/>
    <w:rsid w:val="00474573"/>
    <w:rsid w:val="004774AB"/>
    <w:rsid w:val="004A22EB"/>
    <w:rsid w:val="004B543D"/>
    <w:rsid w:val="004B584C"/>
    <w:rsid w:val="004C01DF"/>
    <w:rsid w:val="004C5958"/>
    <w:rsid w:val="004C71C1"/>
    <w:rsid w:val="004E0C2E"/>
    <w:rsid w:val="004F2C39"/>
    <w:rsid w:val="004F6E78"/>
    <w:rsid w:val="004F755F"/>
    <w:rsid w:val="005037E2"/>
    <w:rsid w:val="00507874"/>
    <w:rsid w:val="005323F2"/>
    <w:rsid w:val="00545382"/>
    <w:rsid w:val="005466CE"/>
    <w:rsid w:val="00550DF7"/>
    <w:rsid w:val="005734BD"/>
    <w:rsid w:val="00574C22"/>
    <w:rsid w:val="005765C3"/>
    <w:rsid w:val="00582E79"/>
    <w:rsid w:val="00584F85"/>
    <w:rsid w:val="005872A4"/>
    <w:rsid w:val="005A07DC"/>
    <w:rsid w:val="005A5367"/>
    <w:rsid w:val="005B5F0B"/>
    <w:rsid w:val="005D2E71"/>
    <w:rsid w:val="005D77DF"/>
    <w:rsid w:val="005F0A16"/>
    <w:rsid w:val="006038AB"/>
    <w:rsid w:val="00606270"/>
    <w:rsid w:val="00613956"/>
    <w:rsid w:val="006145FC"/>
    <w:rsid w:val="00615882"/>
    <w:rsid w:val="00633D9A"/>
    <w:rsid w:val="006344CB"/>
    <w:rsid w:val="00637CAD"/>
    <w:rsid w:val="00637CCB"/>
    <w:rsid w:val="006405F6"/>
    <w:rsid w:val="00643690"/>
    <w:rsid w:val="00646CE9"/>
    <w:rsid w:val="00650B2E"/>
    <w:rsid w:val="0065359C"/>
    <w:rsid w:val="00662A51"/>
    <w:rsid w:val="006638E5"/>
    <w:rsid w:val="00663CA4"/>
    <w:rsid w:val="0066553A"/>
    <w:rsid w:val="00675023"/>
    <w:rsid w:val="00680E49"/>
    <w:rsid w:val="006B2B5E"/>
    <w:rsid w:val="006B3D66"/>
    <w:rsid w:val="006C1EDB"/>
    <w:rsid w:val="006C58EB"/>
    <w:rsid w:val="006D139A"/>
    <w:rsid w:val="006D3BEA"/>
    <w:rsid w:val="006E423C"/>
    <w:rsid w:val="006E5F7F"/>
    <w:rsid w:val="0070291B"/>
    <w:rsid w:val="007231AE"/>
    <w:rsid w:val="00764314"/>
    <w:rsid w:val="0079053D"/>
    <w:rsid w:val="00797F88"/>
    <w:rsid w:val="007A1E72"/>
    <w:rsid w:val="007C62F2"/>
    <w:rsid w:val="007E3DBA"/>
    <w:rsid w:val="007E67D8"/>
    <w:rsid w:val="007E78D3"/>
    <w:rsid w:val="00815D2C"/>
    <w:rsid w:val="008251DA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2B4A"/>
    <w:rsid w:val="008B3DF3"/>
    <w:rsid w:val="008C1598"/>
    <w:rsid w:val="008C6CE0"/>
    <w:rsid w:val="008D0F67"/>
    <w:rsid w:val="008D4F70"/>
    <w:rsid w:val="008E28F1"/>
    <w:rsid w:val="008E6907"/>
    <w:rsid w:val="008F2D1A"/>
    <w:rsid w:val="00902311"/>
    <w:rsid w:val="00902ECB"/>
    <w:rsid w:val="00904C88"/>
    <w:rsid w:val="0091716B"/>
    <w:rsid w:val="00931BD4"/>
    <w:rsid w:val="00943161"/>
    <w:rsid w:val="009471CE"/>
    <w:rsid w:val="009624F4"/>
    <w:rsid w:val="0097164A"/>
    <w:rsid w:val="00972F8F"/>
    <w:rsid w:val="00976A4D"/>
    <w:rsid w:val="00993C41"/>
    <w:rsid w:val="009A3B89"/>
    <w:rsid w:val="009B1129"/>
    <w:rsid w:val="009B1F40"/>
    <w:rsid w:val="009D5E1C"/>
    <w:rsid w:val="009D7C24"/>
    <w:rsid w:val="00A02AD3"/>
    <w:rsid w:val="00A05296"/>
    <w:rsid w:val="00A15022"/>
    <w:rsid w:val="00A20211"/>
    <w:rsid w:val="00A20963"/>
    <w:rsid w:val="00A34CE2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86C67"/>
    <w:rsid w:val="00A92D39"/>
    <w:rsid w:val="00AA43A1"/>
    <w:rsid w:val="00AB79F7"/>
    <w:rsid w:val="00AC4654"/>
    <w:rsid w:val="00AD414C"/>
    <w:rsid w:val="00AE5827"/>
    <w:rsid w:val="00AF2BDD"/>
    <w:rsid w:val="00B12465"/>
    <w:rsid w:val="00B13520"/>
    <w:rsid w:val="00B1381B"/>
    <w:rsid w:val="00B24EE7"/>
    <w:rsid w:val="00B26193"/>
    <w:rsid w:val="00B266AF"/>
    <w:rsid w:val="00B3373B"/>
    <w:rsid w:val="00B35E45"/>
    <w:rsid w:val="00B37120"/>
    <w:rsid w:val="00B57DE5"/>
    <w:rsid w:val="00B60B0F"/>
    <w:rsid w:val="00B64BDD"/>
    <w:rsid w:val="00B74EBB"/>
    <w:rsid w:val="00B96210"/>
    <w:rsid w:val="00BC1FE8"/>
    <w:rsid w:val="00BC5ACD"/>
    <w:rsid w:val="00BD6963"/>
    <w:rsid w:val="00BE1ED4"/>
    <w:rsid w:val="00BF3A7D"/>
    <w:rsid w:val="00C14305"/>
    <w:rsid w:val="00C17AD6"/>
    <w:rsid w:val="00C321B9"/>
    <w:rsid w:val="00C51FF1"/>
    <w:rsid w:val="00C63AC5"/>
    <w:rsid w:val="00C756BA"/>
    <w:rsid w:val="00C84DCA"/>
    <w:rsid w:val="00C90F08"/>
    <w:rsid w:val="00C97012"/>
    <w:rsid w:val="00CA34A3"/>
    <w:rsid w:val="00CA5A56"/>
    <w:rsid w:val="00CC19FF"/>
    <w:rsid w:val="00CC3D5F"/>
    <w:rsid w:val="00CC4199"/>
    <w:rsid w:val="00CD597E"/>
    <w:rsid w:val="00CE021D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8DF"/>
    <w:rsid w:val="00DB4768"/>
    <w:rsid w:val="00DC24C3"/>
    <w:rsid w:val="00DD6287"/>
    <w:rsid w:val="00DD72E2"/>
    <w:rsid w:val="00DE07F1"/>
    <w:rsid w:val="00DE5123"/>
    <w:rsid w:val="00DF5436"/>
    <w:rsid w:val="00E01B07"/>
    <w:rsid w:val="00E12259"/>
    <w:rsid w:val="00E16CE4"/>
    <w:rsid w:val="00E255A5"/>
    <w:rsid w:val="00E36304"/>
    <w:rsid w:val="00E618EC"/>
    <w:rsid w:val="00E67884"/>
    <w:rsid w:val="00E7442F"/>
    <w:rsid w:val="00EA7B65"/>
    <w:rsid w:val="00EC2F34"/>
    <w:rsid w:val="00ED147B"/>
    <w:rsid w:val="00ED1C85"/>
    <w:rsid w:val="00ED7D39"/>
    <w:rsid w:val="00EE50A5"/>
    <w:rsid w:val="00EF4BD0"/>
    <w:rsid w:val="00F27494"/>
    <w:rsid w:val="00F301F0"/>
    <w:rsid w:val="00F42567"/>
    <w:rsid w:val="00F71782"/>
    <w:rsid w:val="00F72256"/>
    <w:rsid w:val="00F72E49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A8C"/>
  <w15:docId w15:val="{A720D026-18C3-4BC2-898E-7F6791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C8FB-2DA1-4E20-ADD5-E3697DB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8-20T06:42:00Z</cp:lastPrinted>
  <dcterms:created xsi:type="dcterms:W3CDTF">2020-11-24T14:26:00Z</dcterms:created>
  <dcterms:modified xsi:type="dcterms:W3CDTF">2020-12-14T14:32:00Z</dcterms:modified>
</cp:coreProperties>
</file>